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36ED" w14:textId="082C5FE6" w:rsidR="006D7387" w:rsidRPr="000014C0" w:rsidRDefault="006D7387" w:rsidP="000014C0">
      <w:pPr>
        <w:pStyle w:val="a4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014C0">
        <w:rPr>
          <w:rFonts w:ascii="黑体" w:eastAsia="黑体" w:hAnsi="黑体"/>
          <w:b/>
          <w:bCs/>
          <w:sz w:val="36"/>
          <w:szCs w:val="36"/>
        </w:rPr>
        <w:t>华中师范大学国家大学科技园</w:t>
      </w:r>
      <w:r w:rsidRPr="000014C0">
        <w:rPr>
          <w:rFonts w:ascii="黑体" w:eastAsia="黑体" w:hAnsi="黑体" w:hint="eastAsia"/>
          <w:b/>
          <w:bCs/>
          <w:sz w:val="36"/>
          <w:szCs w:val="36"/>
        </w:rPr>
        <w:t>项目路演申请表</w:t>
      </w:r>
    </w:p>
    <w:p w14:paraId="61840688" w14:textId="77777777" w:rsidR="006D7387" w:rsidRDefault="006D7387" w:rsidP="008B53AB"/>
    <w:p w14:paraId="68CA9E81" w14:textId="0338B6C7" w:rsidR="006D7387" w:rsidRPr="006D7387" w:rsidRDefault="006D7387" w:rsidP="006D7387">
      <w:pPr>
        <w:pStyle w:val="a5"/>
        <w:ind w:left="360" w:firstLineChars="0" w:firstLine="0"/>
        <w:jc w:val="right"/>
        <w:rPr>
          <w:b/>
          <w:bCs/>
          <w:sz w:val="40"/>
          <w:szCs w:val="48"/>
        </w:rPr>
      </w:pPr>
      <w:r w:rsidRPr="006D7387">
        <w:rPr>
          <w:rFonts w:hint="eastAsia"/>
          <w:sz w:val="22"/>
          <w:szCs w:val="28"/>
        </w:rPr>
        <w:t>申请日期：</w:t>
      </w:r>
      <w:r w:rsidRPr="006D7387">
        <w:rPr>
          <w:rFonts w:hint="eastAsia"/>
          <w:sz w:val="22"/>
          <w:szCs w:val="28"/>
        </w:rPr>
        <w:t xml:space="preserve"> </w:t>
      </w:r>
      <w:r w:rsidRPr="006D7387">
        <w:rPr>
          <w:sz w:val="22"/>
          <w:szCs w:val="28"/>
        </w:rPr>
        <w:t xml:space="preserve">  </w:t>
      </w:r>
      <w:r w:rsidR="000014C0">
        <w:rPr>
          <w:sz w:val="22"/>
          <w:szCs w:val="28"/>
        </w:rPr>
        <w:t xml:space="preserve">  </w:t>
      </w:r>
      <w:r w:rsidRPr="006D7387">
        <w:rPr>
          <w:sz w:val="22"/>
          <w:szCs w:val="28"/>
        </w:rPr>
        <w:t xml:space="preserve"> </w:t>
      </w:r>
      <w:r w:rsidRPr="006D7387">
        <w:rPr>
          <w:rFonts w:hint="eastAsia"/>
          <w:sz w:val="22"/>
          <w:szCs w:val="28"/>
        </w:rPr>
        <w:t>年</w:t>
      </w:r>
      <w:r w:rsidRPr="006D7387">
        <w:rPr>
          <w:rFonts w:hint="eastAsia"/>
          <w:sz w:val="22"/>
          <w:szCs w:val="28"/>
        </w:rPr>
        <w:t xml:space="preserve"> </w:t>
      </w:r>
      <w:r w:rsidRPr="006D7387">
        <w:rPr>
          <w:sz w:val="22"/>
          <w:szCs w:val="28"/>
        </w:rPr>
        <w:t xml:space="preserve">   </w:t>
      </w:r>
      <w:r w:rsidRPr="006D7387">
        <w:rPr>
          <w:rFonts w:hint="eastAsia"/>
          <w:sz w:val="22"/>
          <w:szCs w:val="28"/>
        </w:rPr>
        <w:t>月</w:t>
      </w:r>
      <w:r w:rsidRPr="006D7387">
        <w:rPr>
          <w:rFonts w:hint="eastAsia"/>
          <w:sz w:val="22"/>
          <w:szCs w:val="28"/>
        </w:rPr>
        <w:t xml:space="preserve"> </w:t>
      </w:r>
      <w:r w:rsidRPr="006D7387">
        <w:rPr>
          <w:sz w:val="22"/>
          <w:szCs w:val="28"/>
        </w:rPr>
        <w:t xml:space="preserve">   </w:t>
      </w:r>
      <w:r w:rsidRPr="006D7387">
        <w:rPr>
          <w:rFonts w:hint="eastAsia"/>
          <w:sz w:val="22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559"/>
        <w:gridCol w:w="1134"/>
        <w:gridCol w:w="1780"/>
      </w:tblGrid>
      <w:tr w:rsidR="006D7387" w:rsidRPr="00D97AAF" w14:paraId="5B2EF3DA" w14:textId="77777777" w:rsidTr="00D97AAF">
        <w:trPr>
          <w:trHeight w:val="454"/>
        </w:trPr>
        <w:tc>
          <w:tcPr>
            <w:tcW w:w="8296" w:type="dxa"/>
            <w:gridSpan w:val="6"/>
            <w:vAlign w:val="center"/>
          </w:tcPr>
          <w:p w14:paraId="344877F6" w14:textId="63CB0B26" w:rsidR="006D7387" w:rsidRPr="000014C0" w:rsidRDefault="00D97AAF" w:rsidP="00D97AAF">
            <w:pPr>
              <w:spacing w:line="360" w:lineRule="auto"/>
              <w:jc w:val="center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一、</w:t>
            </w:r>
            <w:r w:rsidR="006D7387"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申请人信息</w:t>
            </w:r>
          </w:p>
        </w:tc>
      </w:tr>
      <w:tr w:rsidR="006D7387" w:rsidRPr="00D97AAF" w14:paraId="5C61430F" w14:textId="77777777" w:rsidTr="001A08B6">
        <w:trPr>
          <w:trHeight w:val="454"/>
        </w:trPr>
        <w:tc>
          <w:tcPr>
            <w:tcW w:w="1129" w:type="dxa"/>
            <w:vAlign w:val="center"/>
          </w:tcPr>
          <w:p w14:paraId="334DEA15" w14:textId="55EC05F8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姓</w:t>
            </w:r>
            <w:r w:rsidR="002F5C1F">
              <w:rPr>
                <w:rFonts w:ascii="宋体" w:hAnsi="宋体" w:hint="eastAsia"/>
                <w:b/>
                <w:bCs/>
                <w:sz w:val="22"/>
                <w:szCs w:val="22"/>
              </w:rPr>
              <w:t xml:space="preserve"> </w:t>
            </w: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1701" w:type="dxa"/>
            <w:vAlign w:val="center"/>
          </w:tcPr>
          <w:p w14:paraId="4F19F315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18F4319" w14:textId="5AADE4AB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性</w:t>
            </w:r>
            <w:r w:rsidR="002F5C1F">
              <w:rPr>
                <w:rFonts w:ascii="宋体" w:hAnsi="宋体" w:hint="eastAsia"/>
                <w:b/>
                <w:bCs/>
                <w:sz w:val="22"/>
                <w:szCs w:val="22"/>
              </w:rPr>
              <w:t xml:space="preserve"> </w:t>
            </w: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别</w:t>
            </w:r>
          </w:p>
        </w:tc>
        <w:tc>
          <w:tcPr>
            <w:tcW w:w="1559" w:type="dxa"/>
            <w:vAlign w:val="center"/>
          </w:tcPr>
          <w:p w14:paraId="600DE115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80DC04" w14:textId="1ACA884A" w:rsidR="006D7387" w:rsidRPr="000014C0" w:rsidRDefault="00AC07C9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780" w:type="dxa"/>
            <w:vAlign w:val="center"/>
          </w:tcPr>
          <w:p w14:paraId="5D8542D1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0014C0" w:rsidRPr="00D97AAF" w14:paraId="38234F3A" w14:textId="77777777" w:rsidTr="001A08B6">
        <w:trPr>
          <w:trHeight w:val="454"/>
        </w:trPr>
        <w:tc>
          <w:tcPr>
            <w:tcW w:w="1129" w:type="dxa"/>
            <w:vAlign w:val="center"/>
          </w:tcPr>
          <w:p w14:paraId="1AD93DA7" w14:textId="599F8BF5" w:rsidR="000014C0" w:rsidRPr="000014C0" w:rsidRDefault="00197480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1B1EFB33" w14:textId="77777777" w:rsidR="000014C0" w:rsidRPr="00D97AAF" w:rsidRDefault="000014C0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978A9A" w14:textId="65FF249C" w:rsidR="000014C0" w:rsidRPr="000014C0" w:rsidRDefault="000014C0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微信号</w:t>
            </w:r>
          </w:p>
        </w:tc>
        <w:tc>
          <w:tcPr>
            <w:tcW w:w="1559" w:type="dxa"/>
            <w:vAlign w:val="center"/>
          </w:tcPr>
          <w:p w14:paraId="66ACFCD3" w14:textId="77777777" w:rsidR="000014C0" w:rsidRPr="005B5164" w:rsidRDefault="000014C0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6C246A" w14:textId="2F2A097D" w:rsidR="000014C0" w:rsidRPr="005B5164" w:rsidRDefault="005B5164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5B5164">
              <w:rPr>
                <w:rFonts w:ascii="宋体" w:hAnsi="宋体"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1780" w:type="dxa"/>
            <w:vAlign w:val="center"/>
          </w:tcPr>
          <w:p w14:paraId="70BDB05A" w14:textId="77777777" w:rsidR="000014C0" w:rsidRPr="005B5164" w:rsidRDefault="000014C0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381970" w:rsidRPr="00D97AAF" w14:paraId="7B19EE12" w14:textId="77777777" w:rsidTr="00D72DDE">
        <w:trPr>
          <w:trHeight w:val="454"/>
        </w:trPr>
        <w:tc>
          <w:tcPr>
            <w:tcW w:w="2830" w:type="dxa"/>
            <w:gridSpan w:val="2"/>
            <w:vAlign w:val="center"/>
          </w:tcPr>
          <w:p w14:paraId="66C221A1" w14:textId="77777777" w:rsidR="00381970" w:rsidRPr="000014C0" w:rsidRDefault="00381970" w:rsidP="00D72DDE">
            <w:pPr>
              <w:spacing w:line="360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Pr="000014C0">
              <w:rPr>
                <w:rFonts w:ascii="宋体" w:hAnsi="宋体" w:hint="eastAsia"/>
                <w:sz w:val="22"/>
                <w:szCs w:val="22"/>
              </w:rPr>
              <w:t>华中师范大学教职工</w:t>
            </w:r>
          </w:p>
        </w:tc>
        <w:tc>
          <w:tcPr>
            <w:tcW w:w="5466" w:type="dxa"/>
            <w:gridSpan w:val="4"/>
            <w:vAlign w:val="center"/>
          </w:tcPr>
          <w:p w14:paraId="793B82E8" w14:textId="0F340DEE" w:rsidR="00381970" w:rsidRPr="00D97AAF" w:rsidRDefault="00381970" w:rsidP="000014C0">
            <w:pPr>
              <w:spacing w:line="360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b/>
                <w:bCs/>
                <w:sz w:val="22"/>
                <w:szCs w:val="22"/>
              </w:rPr>
              <w:t>工作单位/院系</w:t>
            </w:r>
            <w:r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</w:tr>
      <w:tr w:rsidR="00381970" w:rsidRPr="00D97AAF" w14:paraId="0DE272F1" w14:textId="77777777" w:rsidTr="00D72DDE">
        <w:trPr>
          <w:trHeight w:val="454"/>
        </w:trPr>
        <w:tc>
          <w:tcPr>
            <w:tcW w:w="2830" w:type="dxa"/>
            <w:gridSpan w:val="2"/>
            <w:vAlign w:val="center"/>
          </w:tcPr>
          <w:p w14:paraId="2E7756DA" w14:textId="1188A2BC" w:rsidR="00381970" w:rsidRPr="00D97AAF" w:rsidRDefault="00381970" w:rsidP="00D72DDE">
            <w:pPr>
              <w:spacing w:line="360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Pr="000014C0">
              <w:rPr>
                <w:rFonts w:ascii="宋体" w:hAnsi="宋体" w:hint="eastAsia"/>
                <w:sz w:val="22"/>
                <w:szCs w:val="22"/>
              </w:rPr>
              <w:t>华中师范大学</w:t>
            </w:r>
            <w:r>
              <w:rPr>
                <w:rFonts w:ascii="宋体" w:hAnsi="宋体" w:hint="eastAsia"/>
                <w:sz w:val="22"/>
                <w:szCs w:val="22"/>
              </w:rPr>
              <w:t>在校学生</w:t>
            </w:r>
          </w:p>
        </w:tc>
        <w:tc>
          <w:tcPr>
            <w:tcW w:w="5466" w:type="dxa"/>
            <w:gridSpan w:val="4"/>
            <w:vAlign w:val="center"/>
          </w:tcPr>
          <w:p w14:paraId="4C55AD34" w14:textId="28A0D5C3" w:rsidR="00381970" w:rsidRPr="00D97AAF" w:rsidRDefault="00381970" w:rsidP="000014C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b/>
                <w:bCs/>
                <w:sz w:val="22"/>
                <w:szCs w:val="22"/>
              </w:rPr>
              <w:t>就读院系</w:t>
            </w:r>
            <w:r>
              <w:rPr>
                <w:rFonts w:ascii="宋体" w:hAnsi="宋体" w:hint="eastAsia"/>
                <w:sz w:val="22"/>
                <w:szCs w:val="22"/>
              </w:rPr>
              <w:t>：</w:t>
            </w:r>
            <w:r w:rsidR="005B5164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381970" w:rsidRPr="00D97AAF" w14:paraId="10B1E1C1" w14:textId="77777777" w:rsidTr="00D72DDE">
        <w:trPr>
          <w:trHeight w:val="454"/>
        </w:trPr>
        <w:tc>
          <w:tcPr>
            <w:tcW w:w="2830" w:type="dxa"/>
            <w:gridSpan w:val="2"/>
            <w:vAlign w:val="center"/>
          </w:tcPr>
          <w:p w14:paraId="24E6BAA0" w14:textId="77777777" w:rsidR="00381970" w:rsidRPr="00D97AAF" w:rsidRDefault="00381970" w:rsidP="00D72DDE">
            <w:pPr>
              <w:spacing w:line="360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Pr="000014C0">
              <w:rPr>
                <w:rFonts w:ascii="宋体" w:hAnsi="宋体" w:hint="eastAsia"/>
                <w:sz w:val="22"/>
                <w:szCs w:val="22"/>
              </w:rPr>
              <w:t>华中师范大学</w:t>
            </w:r>
            <w:r>
              <w:rPr>
                <w:rFonts w:ascii="宋体" w:hAnsi="宋体" w:hint="eastAsia"/>
                <w:sz w:val="22"/>
                <w:szCs w:val="22"/>
              </w:rPr>
              <w:t>校友</w:t>
            </w:r>
          </w:p>
        </w:tc>
        <w:tc>
          <w:tcPr>
            <w:tcW w:w="5466" w:type="dxa"/>
            <w:gridSpan w:val="4"/>
            <w:vAlign w:val="center"/>
          </w:tcPr>
          <w:p w14:paraId="5211D1FE" w14:textId="5AFD6011" w:rsidR="00381970" w:rsidRPr="00D97AAF" w:rsidRDefault="00381970" w:rsidP="000014C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毕业院系</w:t>
            </w:r>
            <w:r w:rsidRPr="00381970">
              <w:rPr>
                <w:rFonts w:ascii="宋体" w:hAnsi="宋体" w:hint="eastAsia"/>
                <w:sz w:val="22"/>
                <w:szCs w:val="22"/>
              </w:rPr>
              <w:t>：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2"/>
              </w:rPr>
              <w:t xml:space="preserve">               </w:t>
            </w: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毕业时间</w:t>
            </w:r>
            <w:r w:rsidRPr="00381970">
              <w:rPr>
                <w:rFonts w:ascii="宋体" w:hAnsi="宋体" w:hint="eastAsia"/>
                <w:sz w:val="22"/>
                <w:szCs w:val="22"/>
              </w:rPr>
              <w:t>：</w:t>
            </w:r>
            <w:r w:rsidR="006A4E2D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6A4E2D">
              <w:rPr>
                <w:rFonts w:ascii="宋体" w:hAnsi="宋体"/>
                <w:sz w:val="22"/>
                <w:szCs w:val="22"/>
              </w:rPr>
              <w:t xml:space="preserve">        </w:t>
            </w:r>
            <w:r w:rsidR="006A4E2D">
              <w:rPr>
                <w:rFonts w:ascii="宋体" w:hAnsi="宋体" w:hint="eastAsia"/>
                <w:sz w:val="22"/>
                <w:szCs w:val="22"/>
              </w:rPr>
              <w:t>年</w:t>
            </w:r>
          </w:p>
        </w:tc>
      </w:tr>
      <w:tr w:rsidR="00381970" w:rsidRPr="00D97AAF" w14:paraId="72E70D38" w14:textId="77777777" w:rsidTr="00D72DDE">
        <w:trPr>
          <w:trHeight w:val="454"/>
        </w:trPr>
        <w:tc>
          <w:tcPr>
            <w:tcW w:w="2830" w:type="dxa"/>
            <w:gridSpan w:val="2"/>
            <w:vAlign w:val="center"/>
          </w:tcPr>
          <w:p w14:paraId="6AE2231B" w14:textId="6A73559E" w:rsidR="00381970" w:rsidRPr="00381970" w:rsidRDefault="00381970" w:rsidP="00D72DD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其他</w:t>
            </w:r>
          </w:p>
        </w:tc>
        <w:tc>
          <w:tcPr>
            <w:tcW w:w="5466" w:type="dxa"/>
            <w:gridSpan w:val="4"/>
            <w:vAlign w:val="center"/>
          </w:tcPr>
          <w:p w14:paraId="0069B8E6" w14:textId="77777777" w:rsidR="00381970" w:rsidRPr="000014C0" w:rsidRDefault="00381970" w:rsidP="000014C0">
            <w:pPr>
              <w:spacing w:line="360" w:lineRule="auto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6D7387" w:rsidRPr="00D97AAF" w14:paraId="24FFA883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5093257D" w14:textId="77777777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个人简介</w:t>
            </w:r>
          </w:p>
        </w:tc>
        <w:tc>
          <w:tcPr>
            <w:tcW w:w="7167" w:type="dxa"/>
            <w:gridSpan w:val="5"/>
            <w:vAlign w:val="center"/>
          </w:tcPr>
          <w:p w14:paraId="58B0C9AC" w14:textId="77777777" w:rsidR="006D7387" w:rsidRDefault="006D7387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52A3EC5B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61B2F85C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46D7C7E8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3811FC0F" w14:textId="5F1CF8DB" w:rsidR="00D97AAF" w:rsidRPr="00D97AAF" w:rsidRDefault="00D97AAF" w:rsidP="00FB0729">
            <w:pPr>
              <w:spacing w:line="300" w:lineRule="auto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699EBF46" w14:textId="77777777" w:rsidTr="00D97AAF">
        <w:trPr>
          <w:trHeight w:val="454"/>
        </w:trPr>
        <w:tc>
          <w:tcPr>
            <w:tcW w:w="8296" w:type="dxa"/>
            <w:gridSpan w:val="6"/>
            <w:vAlign w:val="center"/>
          </w:tcPr>
          <w:p w14:paraId="7EF073FD" w14:textId="2A6492B7" w:rsidR="006D7387" w:rsidRPr="000014C0" w:rsidRDefault="00D97AAF" w:rsidP="00D97AAF">
            <w:pPr>
              <w:spacing w:line="360" w:lineRule="auto"/>
              <w:jc w:val="center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二、</w:t>
            </w:r>
            <w:r w:rsidR="006D7387"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核心团队成员信息</w:t>
            </w:r>
          </w:p>
        </w:tc>
      </w:tr>
      <w:tr w:rsidR="006D7387" w:rsidRPr="000014C0" w14:paraId="0304931E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0A1CBEC5" w14:textId="77777777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701" w:type="dxa"/>
            <w:vAlign w:val="center"/>
          </w:tcPr>
          <w:p w14:paraId="0BCF32FB" w14:textId="0A75F5B5" w:rsidR="006D7387" w:rsidRPr="000014C0" w:rsidRDefault="00AC07C9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项目职责</w:t>
            </w:r>
          </w:p>
        </w:tc>
        <w:tc>
          <w:tcPr>
            <w:tcW w:w="5466" w:type="dxa"/>
            <w:gridSpan w:val="4"/>
            <w:vAlign w:val="center"/>
          </w:tcPr>
          <w:p w14:paraId="26E38F7E" w14:textId="77777777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学习、工作经历</w:t>
            </w:r>
          </w:p>
        </w:tc>
      </w:tr>
      <w:tr w:rsidR="006D7387" w:rsidRPr="00D97AAF" w14:paraId="5665BFC0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618C9E2B" w14:textId="41E6824C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CC145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vAlign w:val="center"/>
          </w:tcPr>
          <w:p w14:paraId="1AAF694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645AD9A3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1879FA20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D5B25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vAlign w:val="center"/>
          </w:tcPr>
          <w:p w14:paraId="561E52C9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5B53A87B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0C5C1C48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5B65F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vAlign w:val="center"/>
          </w:tcPr>
          <w:p w14:paraId="0A22278B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6BF2FEAF" w14:textId="77777777" w:rsidTr="00D97AAF">
        <w:trPr>
          <w:trHeight w:val="454"/>
        </w:trPr>
        <w:tc>
          <w:tcPr>
            <w:tcW w:w="8296" w:type="dxa"/>
            <w:gridSpan w:val="6"/>
            <w:vAlign w:val="center"/>
          </w:tcPr>
          <w:p w14:paraId="33735E3C" w14:textId="67D9C2BD" w:rsidR="006D7387" w:rsidRPr="000014C0" w:rsidRDefault="00D97AAF" w:rsidP="00D97AAF">
            <w:pPr>
              <w:spacing w:line="360" w:lineRule="auto"/>
              <w:jc w:val="center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三、</w:t>
            </w:r>
            <w:r w:rsidR="006D7387" w:rsidRPr="000014C0"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项目信息</w:t>
            </w:r>
          </w:p>
        </w:tc>
      </w:tr>
      <w:tr w:rsidR="006D7387" w:rsidRPr="00D97AAF" w14:paraId="2798EAA0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64216613" w14:textId="77777777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7167" w:type="dxa"/>
            <w:gridSpan w:val="5"/>
            <w:vAlign w:val="center"/>
          </w:tcPr>
          <w:p w14:paraId="7055D35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3F185E2E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20D13845" w14:textId="2DBFF386" w:rsidR="00F50463" w:rsidRDefault="006D7387" w:rsidP="00F5046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是否</w:t>
            </w:r>
            <w:r w:rsidR="006E3279">
              <w:rPr>
                <w:rFonts w:ascii="宋体" w:hAnsi="宋体" w:hint="eastAsia"/>
                <w:b/>
                <w:bCs/>
                <w:sz w:val="22"/>
                <w:szCs w:val="22"/>
              </w:rPr>
              <w:t>已</w:t>
            </w:r>
          </w:p>
          <w:p w14:paraId="306DBD17" w14:textId="647CBFA6" w:rsidR="006D7387" w:rsidRPr="000014C0" w:rsidRDefault="006D7387" w:rsidP="00F5046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注册公司</w:t>
            </w:r>
          </w:p>
        </w:tc>
        <w:tc>
          <w:tcPr>
            <w:tcW w:w="7167" w:type="dxa"/>
            <w:gridSpan w:val="5"/>
            <w:vAlign w:val="center"/>
          </w:tcPr>
          <w:p w14:paraId="7CFBE156" w14:textId="23F055E0" w:rsidR="006D7387" w:rsidRPr="00D97AAF" w:rsidRDefault="00EA19BC" w:rsidP="00D97AAF">
            <w:pPr>
              <w:spacing w:line="360" w:lineRule="auto"/>
              <w:rPr>
                <w:rFonts w:ascii="宋体" w:hAnsi="宋体"/>
                <w:sz w:val="22"/>
                <w:szCs w:val="22"/>
                <w:u w:val="single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6D7387" w:rsidRPr="00D97AAF">
              <w:rPr>
                <w:rFonts w:ascii="宋体" w:hAnsi="宋体" w:hint="eastAsia"/>
                <w:sz w:val="22"/>
                <w:szCs w:val="22"/>
              </w:rPr>
              <w:t>是，公司名称：</w:t>
            </w:r>
          </w:p>
          <w:p w14:paraId="6600931B" w14:textId="561B2B18" w:rsidR="006D7387" w:rsidRPr="00D97AAF" w:rsidRDefault="00EA19BC" w:rsidP="00D97AAF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381970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6D7387" w:rsidRPr="00D97AAF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</w:tr>
      <w:tr w:rsidR="006D7387" w:rsidRPr="00D97AAF" w14:paraId="061BBA4B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24E1EFB7" w14:textId="77777777" w:rsidR="006D7387" w:rsidRPr="000014C0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0014C0">
              <w:rPr>
                <w:rFonts w:ascii="宋体" w:hAnsi="宋体" w:hint="eastAsia"/>
                <w:b/>
                <w:bCs/>
                <w:sz w:val="22"/>
                <w:szCs w:val="22"/>
              </w:rPr>
              <w:t>项目简介</w:t>
            </w:r>
          </w:p>
        </w:tc>
        <w:tc>
          <w:tcPr>
            <w:tcW w:w="7167" w:type="dxa"/>
            <w:gridSpan w:val="5"/>
            <w:vAlign w:val="center"/>
          </w:tcPr>
          <w:p w14:paraId="1504CBDD" w14:textId="77777777" w:rsidR="006D7387" w:rsidRDefault="006D7387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4A8DD6F2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333F6F0B" w14:textId="2DD70B2A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2DD41CAE" w14:textId="77777777" w:rsidR="00FB0729" w:rsidRDefault="00FB0729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4A4D685F" w14:textId="77777777" w:rsidR="00FB0729" w:rsidRDefault="00FB0729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7729092C" w14:textId="77777777" w:rsidR="00F50463" w:rsidRDefault="00F50463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0AB613A1" w14:textId="7464D17C" w:rsidR="00D97AAF" w:rsidRPr="00D97AAF" w:rsidRDefault="00D97AAF" w:rsidP="00FB0729">
            <w:pPr>
              <w:spacing w:line="300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684F5709" w14:textId="77777777" w:rsidR="008435B9" w:rsidRDefault="008435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6D7387" w:rsidRPr="00D97AAF" w14:paraId="2EAF089A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70C68890" w14:textId="44ED8D37" w:rsidR="006D7387" w:rsidRPr="00F50463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项目亮点</w:t>
            </w:r>
          </w:p>
        </w:tc>
        <w:tc>
          <w:tcPr>
            <w:tcW w:w="7167" w:type="dxa"/>
            <w:gridSpan w:val="2"/>
            <w:vAlign w:val="center"/>
          </w:tcPr>
          <w:p w14:paraId="343BA680" w14:textId="77777777" w:rsidR="006D7387" w:rsidRDefault="006D7387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1A987894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1E5F123B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204D8831" w14:textId="77777777" w:rsid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0B71FACC" w14:textId="404B356E" w:rsidR="00D97AAF" w:rsidRPr="00D97AAF" w:rsidRDefault="00D97AAF" w:rsidP="00FB0729">
            <w:pPr>
              <w:spacing w:line="300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519BB7FB" w14:textId="77777777" w:rsidTr="00D72DDE">
        <w:trPr>
          <w:trHeight w:val="454"/>
        </w:trPr>
        <w:tc>
          <w:tcPr>
            <w:tcW w:w="1129" w:type="dxa"/>
            <w:vAlign w:val="center"/>
          </w:tcPr>
          <w:p w14:paraId="0BE9C108" w14:textId="77777777" w:rsidR="006D7387" w:rsidRPr="00F50463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t>项目分析</w:t>
            </w:r>
          </w:p>
        </w:tc>
        <w:tc>
          <w:tcPr>
            <w:tcW w:w="7167" w:type="dxa"/>
            <w:gridSpan w:val="2"/>
            <w:vAlign w:val="center"/>
          </w:tcPr>
          <w:p w14:paraId="219F1584" w14:textId="77777777" w:rsidR="006D7387" w:rsidRPr="00D97AAF" w:rsidRDefault="006D7387" w:rsidP="00FB0729">
            <w:pPr>
              <w:pStyle w:val="a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 w:val="22"/>
                <w:szCs w:val="22"/>
              </w:rPr>
            </w:pPr>
            <w:r w:rsidRPr="00D97AAF">
              <w:rPr>
                <w:rFonts w:ascii="宋体" w:hAnsi="宋体" w:hint="eastAsia"/>
                <w:sz w:val="22"/>
                <w:szCs w:val="22"/>
              </w:rPr>
              <w:t>痛点分析：</w:t>
            </w:r>
          </w:p>
          <w:p w14:paraId="6F0938F9" w14:textId="77777777" w:rsidR="006D7387" w:rsidRPr="00D97AAF" w:rsidRDefault="006D7387" w:rsidP="00FB0729">
            <w:pPr>
              <w:pStyle w:val="a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 w:val="22"/>
                <w:szCs w:val="22"/>
              </w:rPr>
            </w:pPr>
            <w:r w:rsidRPr="00D97AAF">
              <w:rPr>
                <w:rFonts w:ascii="宋体" w:hAnsi="宋体" w:hint="eastAsia"/>
                <w:sz w:val="22"/>
                <w:szCs w:val="22"/>
              </w:rPr>
              <w:t>价值体现：</w:t>
            </w:r>
          </w:p>
          <w:p w14:paraId="4FDBA85C" w14:textId="77777777" w:rsidR="006D7387" w:rsidRPr="00D97AAF" w:rsidRDefault="006D7387" w:rsidP="00FB0729">
            <w:pPr>
              <w:pStyle w:val="a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 w:val="22"/>
                <w:szCs w:val="22"/>
              </w:rPr>
            </w:pPr>
            <w:r w:rsidRPr="00D97AAF">
              <w:rPr>
                <w:rFonts w:ascii="宋体" w:hAnsi="宋体" w:hint="eastAsia"/>
                <w:sz w:val="22"/>
                <w:szCs w:val="22"/>
              </w:rPr>
              <w:t>商业推广：</w:t>
            </w:r>
          </w:p>
          <w:p w14:paraId="38D6ADA9" w14:textId="77777777" w:rsidR="006D7387" w:rsidRPr="00D97AAF" w:rsidRDefault="006D7387" w:rsidP="00FB0729">
            <w:pPr>
              <w:pStyle w:val="a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 w:val="22"/>
                <w:szCs w:val="22"/>
              </w:rPr>
            </w:pPr>
            <w:r w:rsidRPr="00D97AAF">
              <w:rPr>
                <w:rFonts w:ascii="宋体" w:hAnsi="宋体" w:hint="eastAsia"/>
                <w:sz w:val="22"/>
                <w:szCs w:val="22"/>
              </w:rPr>
              <w:t>盈利模式：</w:t>
            </w:r>
          </w:p>
          <w:p w14:paraId="1ED0F6E0" w14:textId="77777777" w:rsidR="006D7387" w:rsidRPr="00D97AAF" w:rsidRDefault="006D7387" w:rsidP="00FB0729">
            <w:pPr>
              <w:pStyle w:val="a5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 w:val="22"/>
                <w:szCs w:val="22"/>
              </w:rPr>
            </w:pPr>
            <w:r w:rsidRPr="00D97AAF">
              <w:rPr>
                <w:rFonts w:ascii="宋体" w:hAnsi="宋体"/>
                <w:sz w:val="22"/>
                <w:szCs w:val="22"/>
              </w:rPr>
              <w:t>…</w:t>
            </w:r>
          </w:p>
        </w:tc>
      </w:tr>
      <w:tr w:rsidR="006D7387" w:rsidRPr="00D97AAF" w14:paraId="645736BB" w14:textId="77777777" w:rsidTr="00D72DD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DEDF265" w14:textId="77777777" w:rsidR="006D7387" w:rsidRPr="00F50463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t>项目进展</w:t>
            </w:r>
          </w:p>
        </w:tc>
        <w:tc>
          <w:tcPr>
            <w:tcW w:w="1701" w:type="dxa"/>
            <w:vAlign w:val="center"/>
          </w:tcPr>
          <w:p w14:paraId="0C790135" w14:textId="76FEF312" w:rsidR="006D7387" w:rsidRPr="00F50463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t>时</w:t>
            </w:r>
            <w:r w:rsidR="006E3279">
              <w:rPr>
                <w:rFonts w:ascii="宋体" w:hAnsi="宋体" w:hint="eastAsia"/>
                <w:b/>
                <w:bCs/>
                <w:sz w:val="22"/>
                <w:szCs w:val="22"/>
              </w:rPr>
              <w:t xml:space="preserve"> </w:t>
            </w: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t>间</w:t>
            </w:r>
          </w:p>
        </w:tc>
        <w:tc>
          <w:tcPr>
            <w:tcW w:w="5466" w:type="dxa"/>
            <w:vAlign w:val="center"/>
          </w:tcPr>
          <w:p w14:paraId="1930130A" w14:textId="77777777" w:rsidR="006D7387" w:rsidRPr="00F50463" w:rsidRDefault="006D7387" w:rsidP="00D97AA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F50463">
              <w:rPr>
                <w:rFonts w:ascii="宋体" w:hAnsi="宋体" w:hint="eastAsia"/>
                <w:b/>
                <w:bCs/>
                <w:sz w:val="22"/>
                <w:szCs w:val="22"/>
              </w:rPr>
              <w:t>完成的工作和业绩</w:t>
            </w:r>
          </w:p>
        </w:tc>
      </w:tr>
      <w:tr w:rsidR="006D7387" w:rsidRPr="00D97AAF" w14:paraId="6C734E03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00DB847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4BB19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193A4B9C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038B4A89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1E84AC56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41603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7D5D68D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2633B337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11B7223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78306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6A5A531F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6086997F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286F0E7D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B8C27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4F8C9D97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15374166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26BB8FB4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4BBD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73260914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7387" w:rsidRPr="00D97AAF" w14:paraId="30D59EF2" w14:textId="77777777" w:rsidTr="00D72DDE">
        <w:trPr>
          <w:trHeight w:val="454"/>
        </w:trPr>
        <w:tc>
          <w:tcPr>
            <w:tcW w:w="1129" w:type="dxa"/>
            <w:vMerge/>
            <w:vAlign w:val="center"/>
          </w:tcPr>
          <w:p w14:paraId="03D4A6B9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CB152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466" w:type="dxa"/>
            <w:vAlign w:val="center"/>
          </w:tcPr>
          <w:p w14:paraId="51FB4D69" w14:textId="77777777" w:rsidR="006D7387" w:rsidRPr="00D97AAF" w:rsidRDefault="006D7387" w:rsidP="00D97AAF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F1A7005" w14:textId="77777777" w:rsidR="006D7387" w:rsidRDefault="006D7387" w:rsidP="008B53AB"/>
    <w:p w14:paraId="4DBDB154" w14:textId="6CA2C7C5" w:rsidR="008B53AB" w:rsidRPr="00EA19BC" w:rsidRDefault="00B9324F" w:rsidP="00F50463">
      <w:pPr>
        <w:spacing w:line="300" w:lineRule="auto"/>
        <w:rPr>
          <w:b/>
          <w:bCs/>
        </w:rPr>
      </w:pPr>
      <w:r w:rsidRPr="00EA19BC">
        <w:rPr>
          <w:rFonts w:hint="eastAsia"/>
          <w:b/>
          <w:bCs/>
        </w:rPr>
        <w:t>注：提交申请表时，还须提交以下资料</w:t>
      </w:r>
      <w:r w:rsidR="00B11119" w:rsidRPr="00EA19BC">
        <w:rPr>
          <w:rFonts w:hint="eastAsia"/>
          <w:b/>
          <w:bCs/>
        </w:rPr>
        <w:t>（如有）</w:t>
      </w:r>
      <w:r w:rsidRPr="00EA19BC">
        <w:rPr>
          <w:rFonts w:hint="eastAsia"/>
          <w:b/>
          <w:bCs/>
        </w:rPr>
        <w:t>：</w:t>
      </w:r>
    </w:p>
    <w:p w14:paraId="46362535" w14:textId="7A3D0B34" w:rsidR="00B9324F" w:rsidRDefault="00EA19BC" w:rsidP="00F50463">
      <w:pPr>
        <w:spacing w:line="300" w:lineRule="auto"/>
      </w:pPr>
      <w:r w:rsidRPr="00381970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="00B9324F">
        <w:rPr>
          <w:rFonts w:hint="eastAsia"/>
        </w:rPr>
        <w:t>申请人及核心团队成员身份证明、学历证明、工作证明复印件</w:t>
      </w:r>
    </w:p>
    <w:p w14:paraId="0EEB7474" w14:textId="12E3C287" w:rsidR="006D7387" w:rsidRDefault="00EA19BC" w:rsidP="00F50463">
      <w:pPr>
        <w:spacing w:line="300" w:lineRule="auto"/>
      </w:pPr>
      <w:r w:rsidRPr="00381970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="006D7387">
        <w:rPr>
          <w:rFonts w:hint="eastAsia"/>
        </w:rPr>
        <w:t>创业计划书</w:t>
      </w:r>
    </w:p>
    <w:p w14:paraId="6F975DF7" w14:textId="46AA799A" w:rsidR="00B9324F" w:rsidRDefault="00EA19BC" w:rsidP="00F50463">
      <w:pPr>
        <w:spacing w:line="300" w:lineRule="auto"/>
      </w:pPr>
      <w:r w:rsidRPr="00381970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="00B9324F">
        <w:rPr>
          <w:rFonts w:hint="eastAsia"/>
        </w:rPr>
        <w:t>知识产权证书</w:t>
      </w:r>
      <w:r w:rsidR="001660C6">
        <w:rPr>
          <w:rFonts w:hint="eastAsia"/>
        </w:rPr>
        <w:t>复印件</w:t>
      </w:r>
    </w:p>
    <w:p w14:paraId="67804385" w14:textId="1507EA81" w:rsidR="00167FDB" w:rsidRDefault="00EA19BC" w:rsidP="00F50463">
      <w:pPr>
        <w:spacing w:line="300" w:lineRule="auto"/>
      </w:pPr>
      <w:r w:rsidRPr="00381970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="00167FDB" w:rsidRPr="00F50463">
        <w:rPr>
          <w:rFonts w:ascii="宋体" w:hAnsi="宋体" w:hint="eastAsia"/>
          <w:szCs w:val="21"/>
        </w:rPr>
        <w:t>营业执照</w:t>
      </w:r>
      <w:r w:rsidR="001660C6" w:rsidRPr="00F50463">
        <w:rPr>
          <w:rFonts w:ascii="宋体" w:hAnsi="宋体" w:hint="eastAsia"/>
          <w:szCs w:val="21"/>
        </w:rPr>
        <w:t>复印件</w:t>
      </w:r>
    </w:p>
    <w:p w14:paraId="02A4003B" w14:textId="6BBC1D5E" w:rsidR="006D7387" w:rsidRDefault="00EA19BC" w:rsidP="00F50463">
      <w:pPr>
        <w:spacing w:line="300" w:lineRule="auto"/>
      </w:pPr>
      <w:r w:rsidRPr="00381970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="006D7387">
        <w:rPr>
          <w:rFonts w:hint="eastAsia"/>
        </w:rPr>
        <w:t>与申请人或项目信息相关的其它材料</w:t>
      </w:r>
    </w:p>
    <w:p w14:paraId="780BCC5A" w14:textId="77AB9A9E" w:rsidR="00167FDB" w:rsidRDefault="00167FDB" w:rsidP="00167FDB"/>
    <w:p w14:paraId="286244B3" w14:textId="77777777" w:rsidR="00167FDB" w:rsidRPr="00D30CF5" w:rsidRDefault="00167FDB" w:rsidP="00167FDB">
      <w:pPr>
        <w:ind w:firstLineChars="200" w:firstLine="422"/>
        <w:rPr>
          <w:b/>
          <w:bCs/>
        </w:rPr>
      </w:pPr>
      <w:r w:rsidRPr="00D30CF5">
        <w:rPr>
          <w:rFonts w:hint="eastAsia"/>
          <w:b/>
          <w:bCs/>
        </w:rPr>
        <w:t>以上填报情况如有虚假，愿承担一切后果。</w:t>
      </w:r>
    </w:p>
    <w:p w14:paraId="04C12F42" w14:textId="2ABF9C6E" w:rsidR="00167FDB" w:rsidRDefault="00167FDB" w:rsidP="00167FDB">
      <w:r>
        <w:rPr>
          <w:rFonts w:hint="eastAsia"/>
        </w:rPr>
        <w:t xml:space="preserve">                                </w:t>
      </w:r>
    </w:p>
    <w:p w14:paraId="13E0F66A" w14:textId="3859FACE" w:rsidR="00EA19BC" w:rsidRDefault="00EA19BC" w:rsidP="00167FDB"/>
    <w:p w14:paraId="6EF77073" w14:textId="77777777" w:rsidR="00EA19BC" w:rsidRDefault="00EA19BC" w:rsidP="00167FDB"/>
    <w:p w14:paraId="51F5B88D" w14:textId="2064B0B9" w:rsidR="006D7387" w:rsidRPr="00EE2E2A" w:rsidRDefault="00167FDB" w:rsidP="00F50463">
      <w:pPr>
        <w:jc w:val="center"/>
        <w:rPr>
          <w:b/>
          <w:bCs/>
          <w:u w:val="single"/>
        </w:rPr>
      </w:pPr>
      <w:r w:rsidRPr="00F50463">
        <w:rPr>
          <w:rFonts w:hint="eastAsia"/>
          <w:b/>
          <w:bCs/>
        </w:rPr>
        <w:t xml:space="preserve"> </w:t>
      </w:r>
      <w:r w:rsidRPr="00F50463">
        <w:rPr>
          <w:b/>
          <w:bCs/>
        </w:rPr>
        <w:t xml:space="preserve">                    </w:t>
      </w:r>
      <w:r w:rsidRPr="00F50463">
        <w:rPr>
          <w:rFonts w:hint="eastAsia"/>
          <w:b/>
          <w:bCs/>
        </w:rPr>
        <w:t>申请人（签名）：</w:t>
      </w:r>
      <w:r w:rsidR="00EE2E2A" w:rsidRPr="00EE2E2A">
        <w:rPr>
          <w:rFonts w:hint="eastAsia"/>
          <w:u w:val="single"/>
        </w:rPr>
        <w:t xml:space="preserve"> </w:t>
      </w:r>
      <w:r w:rsidR="00EE2E2A" w:rsidRPr="00EE2E2A">
        <w:rPr>
          <w:u w:val="single"/>
        </w:rPr>
        <w:t xml:space="preserve">          </w:t>
      </w:r>
      <w:r w:rsidR="00EE2E2A">
        <w:rPr>
          <w:u w:val="single"/>
        </w:rPr>
        <w:t xml:space="preserve">          </w:t>
      </w:r>
    </w:p>
    <w:sectPr w:rsidR="006D7387" w:rsidRPr="00EE2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1583" w14:textId="77777777" w:rsidR="00B5629F" w:rsidRDefault="00B5629F" w:rsidP="005041B1">
      <w:r>
        <w:separator/>
      </w:r>
    </w:p>
  </w:endnote>
  <w:endnote w:type="continuationSeparator" w:id="0">
    <w:p w14:paraId="45FD354B" w14:textId="77777777" w:rsidR="00B5629F" w:rsidRDefault="00B5629F" w:rsidP="0050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E2B6" w14:textId="77777777" w:rsidR="00B5629F" w:rsidRDefault="00B5629F" w:rsidP="005041B1">
      <w:r>
        <w:separator/>
      </w:r>
    </w:p>
  </w:footnote>
  <w:footnote w:type="continuationSeparator" w:id="0">
    <w:p w14:paraId="0C3CC66B" w14:textId="77777777" w:rsidR="00B5629F" w:rsidRDefault="00B5629F" w:rsidP="0050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04A5"/>
    <w:multiLevelType w:val="hybridMultilevel"/>
    <w:tmpl w:val="D2BE4052"/>
    <w:lvl w:ilvl="0" w:tplc="ACFCCC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862F75"/>
    <w:multiLevelType w:val="hybridMultilevel"/>
    <w:tmpl w:val="E746F0DA"/>
    <w:lvl w:ilvl="0" w:tplc="9AB4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D119F"/>
    <w:multiLevelType w:val="hybridMultilevel"/>
    <w:tmpl w:val="58DC78EA"/>
    <w:lvl w:ilvl="0" w:tplc="DDC0B6F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653531">
    <w:abstractNumId w:val="1"/>
  </w:num>
  <w:num w:numId="2" w16cid:durableId="1372539593">
    <w:abstractNumId w:val="0"/>
  </w:num>
  <w:num w:numId="3" w16cid:durableId="101269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AB"/>
    <w:rsid w:val="000014C0"/>
    <w:rsid w:val="00082904"/>
    <w:rsid w:val="000D4795"/>
    <w:rsid w:val="001226EC"/>
    <w:rsid w:val="001660C6"/>
    <w:rsid w:val="00167FDB"/>
    <w:rsid w:val="00197480"/>
    <w:rsid w:val="001A0803"/>
    <w:rsid w:val="001A08B6"/>
    <w:rsid w:val="001F430A"/>
    <w:rsid w:val="001F551A"/>
    <w:rsid w:val="00200D89"/>
    <w:rsid w:val="00216BB7"/>
    <w:rsid w:val="002F5C1F"/>
    <w:rsid w:val="00381970"/>
    <w:rsid w:val="003D450F"/>
    <w:rsid w:val="004A5C0E"/>
    <w:rsid w:val="004D3FEB"/>
    <w:rsid w:val="004E4122"/>
    <w:rsid w:val="005041B1"/>
    <w:rsid w:val="00580D22"/>
    <w:rsid w:val="005B5164"/>
    <w:rsid w:val="005C4C7B"/>
    <w:rsid w:val="006A4E2D"/>
    <w:rsid w:val="006D7387"/>
    <w:rsid w:val="006E3279"/>
    <w:rsid w:val="006F0199"/>
    <w:rsid w:val="00765D0F"/>
    <w:rsid w:val="008435B9"/>
    <w:rsid w:val="00850CB8"/>
    <w:rsid w:val="00894569"/>
    <w:rsid w:val="008B53AB"/>
    <w:rsid w:val="008D7B53"/>
    <w:rsid w:val="00976094"/>
    <w:rsid w:val="00A32BC4"/>
    <w:rsid w:val="00AC07C9"/>
    <w:rsid w:val="00B11119"/>
    <w:rsid w:val="00B27816"/>
    <w:rsid w:val="00B5629F"/>
    <w:rsid w:val="00B92029"/>
    <w:rsid w:val="00B9324F"/>
    <w:rsid w:val="00C32110"/>
    <w:rsid w:val="00C40A70"/>
    <w:rsid w:val="00D06A9B"/>
    <w:rsid w:val="00D155CA"/>
    <w:rsid w:val="00D30CF5"/>
    <w:rsid w:val="00D31F50"/>
    <w:rsid w:val="00D72DDE"/>
    <w:rsid w:val="00D97AAF"/>
    <w:rsid w:val="00DC5F13"/>
    <w:rsid w:val="00EA19BC"/>
    <w:rsid w:val="00EE2E2A"/>
    <w:rsid w:val="00F02CA2"/>
    <w:rsid w:val="00F50463"/>
    <w:rsid w:val="00FA74EF"/>
    <w:rsid w:val="00F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83BC0"/>
  <w15:chartTrackingRefBased/>
  <w15:docId w15:val="{34FB17AE-8107-4DFE-B7C6-E0ECB78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1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F551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0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41B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41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0FF-A20A-4592-A19D-333F35D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USTP-WW</dc:creator>
  <cp:keywords/>
  <dc:description/>
  <cp:lastModifiedBy>CCNUSTP</cp:lastModifiedBy>
  <cp:revision>30</cp:revision>
  <dcterms:created xsi:type="dcterms:W3CDTF">2022-08-15T05:43:00Z</dcterms:created>
  <dcterms:modified xsi:type="dcterms:W3CDTF">2022-09-05T06:05:00Z</dcterms:modified>
</cp:coreProperties>
</file>